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  1820-1850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  182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46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  182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